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FD673A">
        <w:rPr>
          <w:rFonts w:ascii="Times New Roman" w:hAnsi="Times New Roman" w:cs="Times New Roman"/>
          <w:b/>
          <w:sz w:val="28"/>
          <w:szCs w:val="28"/>
        </w:rPr>
        <w:t>4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оцессорное взаимодействие через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ory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d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l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870195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70195" w:rsidRPr="00870195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хин Максим Викторович</w:t>
      </w:r>
    </w:p>
    <w:p w:rsidR="00121EB6" w:rsidRPr="005F021A" w:rsidRDefault="00870195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6</w:t>
      </w:r>
      <w:r w:rsidR="006C1147"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D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87019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870195" w:rsidRDefault="00870195">
      <w:pPr>
        <w:pStyle w:val="Standard"/>
      </w:pPr>
      <w:hyperlink r:id="rId8" w:history="1">
        <w:r w:rsidRPr="004D11FD">
          <w:rPr>
            <w:rStyle w:val="ab"/>
          </w:rPr>
          <w:t>https://github.com/Kurmaxim/OS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и отладить программу на языке Си, осуществляющую работу с пр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ами и взаимодействие между ними в одной из двух операционных систем. В результате работы программа (основной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) должен создать для решения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и один или несколько дочерних процессов. Взаимодействие между пр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отображаемые файлы (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ry-mapped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s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обрабатывать системные ошибки, которые могут возникнуть в р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льтате работы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D673A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++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>подобной операционной системе. Для компиляции требуется указать ключ –</w:t>
      </w:r>
      <w:proofErr w:type="spellStart"/>
      <w:r w:rsidR="00C31A92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t</w:t>
      </w:r>
      <w:proofErr w:type="spellEnd"/>
      <w:r w:rsidR="00C3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35" w:rsidRPr="00CB1D5F" w:rsidRDefault="00815D3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D35" w:rsidRPr="00815D35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5D65CD" w:rsidRPr="006F690E" w:rsidRDefault="00FD673A" w:rsidP="00E3108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 вход требует названия файла. Если такого файла не существует программа сразу завершается. Создаём два семафора, которые будут регулировать взаимодействие между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дочерним и родительским процессором. Также создаем два файловых дескриптора, с помощью которых будет делать отображение на память вызовом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Считываем построчно информацию из файла и передаем от родительского процессора чере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дочернему. Он обрабатывает строку, полученную и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1 и результат кладёт в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даёт информацию из дочернего процесса </w:t>
      </w:r>
      <w:proofErr w:type="gramStart"/>
      <w:r w:rsidR="006F690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й. После завершения снимаем отображение файлов на память с помощью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unmap</w:t>
      </w:r>
      <w:proofErr w:type="spellEnd"/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и удаляем семафор функцией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roy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4906" w:rsidRP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n</w:t>
      </w:r>
      <w:r w:rsidR="005D65CD"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 w:rsidR="005D65C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#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nclud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cntl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bool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io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lib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ring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sys/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n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unistd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rmem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#define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x_filename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10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main(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ckingFil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CREAT | O_RDWR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Enter filename\n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ar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filename = (char *)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lloc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izeo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(char) *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x_filename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can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%s", filenam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file = open(filename, O_RDONLY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-1 || file == -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open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Nam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CREAT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1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SEM_FAILED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truncat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ar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*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NULL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PROT_READ | PROT_WRITE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MAP_SHARED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0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MAP_FAILED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&amp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se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'\0'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while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-- &gt; 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while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++ &lt;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_t</w:t>
      </w:r>
      <w:proofErr w:type="spellEnd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fork(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if (dup2(file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ileno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i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) == -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DUP2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ec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child", "child", NULL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lse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if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-1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fork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while (true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&amp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GETVALUE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WAI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"%s"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se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'\0'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POS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  <w:t>} else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WAI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[0] == EOF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break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POS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lose(fil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free(filenam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un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un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close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clos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clos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unlink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ckingFil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unlink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return EXIT_SUCCESS;</w:t>
      </w:r>
    </w:p>
    <w:p w:rsidR="002775ED" w:rsidRPr="00870195" w:rsidRDefault="002775ED" w:rsidP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8701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}</w:t>
      </w:r>
    </w:p>
    <w:p w:rsidR="005D65CD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ild.cpp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bool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io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lib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ring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sys/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n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unistd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"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rmem.h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define NEG -1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define PRIME 0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define NORM 1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oid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print(char*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const char *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stat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n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whil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true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) ==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rcmp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SEM_POST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ontinu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witch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stat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as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NEG: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print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"Negative number %d\n", n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as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PRIME: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print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"Prime number %d\n", n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as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NORM: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print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"%d\n", n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default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: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print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"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ogrammis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ne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chen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\n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) !=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SEM_POST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 else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SEM_WAIT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main(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n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ar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c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fd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open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ckingFile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RDWR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fd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&lt;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SHM_OPEN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ar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*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p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NULL,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PROT_READ | PROT_WRITE,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MAP_SHARED,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fd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0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MAP_FAILED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MMAP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pen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Name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CREAT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2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SEM_FAILED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SEM_OPEN"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(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IT_FAILURE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ar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(char *)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lloc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izeo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(char) *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se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'\0'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while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canf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%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d%c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, &amp;n, &amp;c) != EOF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n &lt;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NEG, n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  <w:t>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ool</w:t>
      </w:r>
      <w:proofErr w:type="spellEnd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prost = true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or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2;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&lt;= n; ++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n %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0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ost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false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NORM, n)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(prost) {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(</w:t>
      </w:r>
      <w:proofErr w:type="spellStart"/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mpty_string</w:t>
      </w:r>
      <w:proofErr w:type="spell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PRIME, n);</w:t>
      </w:r>
    </w:p>
    <w:p w:rsidR="002775ED" w:rsidRDefault="00B63AC5" w:rsidP="00B63AC5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gramStart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reak</w:t>
      </w:r>
      <w:proofErr w:type="gramEnd"/>
      <w:r w:rsidRPr="00B63AC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6C72DE" w:rsidRPr="005D65CD" w:rsidRDefault="006C72D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A54906" w:rsidRPr="002775ED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156A1" w:rsidRDefault="002775ED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Shrmem.h</w:t>
      </w:r>
      <w:proofErr w:type="spellEnd"/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#ifndef SRC__SHRMEM_H_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#define SRC__SHRMEM_H_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#include &lt;fcntl.h&gt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gramEnd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 map_size = 4096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gramEnd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r *BackingFile = "lab_4.back"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gramEnd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r *SemaphoreName = "lab4.semaphore"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>unsigned</w:t>
      </w:r>
      <w:proofErr w:type="gramEnd"/>
      <w:r w:rsidRPr="00B63A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ccessPerms = S_IWUSR | S_IRUSR | S_IRGRP | S_IROTH;</w:t>
      </w:r>
    </w:p>
    <w:p w:rsidR="00B63AC5" w:rsidRPr="00B63AC5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75ED" w:rsidRPr="002775ED" w:rsidRDefault="00B63AC5" w:rsidP="00B63AC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B63AC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B63AC5">
        <w:rPr>
          <w:rFonts w:ascii="Times New Roman" w:hAnsi="Times New Roman" w:cs="Times New Roman"/>
          <w:b/>
          <w:sz w:val="28"/>
          <w:szCs w:val="28"/>
        </w:rPr>
        <w:t>endif</w:t>
      </w:r>
      <w:proofErr w:type="spellEnd"/>
      <w:r w:rsidRPr="00B63AC5">
        <w:rPr>
          <w:rFonts w:ascii="Times New Roman" w:hAnsi="Times New Roman" w:cs="Times New Roman"/>
          <w:b/>
          <w:sz w:val="28"/>
          <w:szCs w:val="28"/>
        </w:rPr>
        <w:t>//SRC__SHRMEM_H_</w:t>
      </w: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A54906" w:rsidRDefault="00121EB6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2775ED" w:rsidRPr="00870195" w:rsidRDefault="00A8172B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urmaxim</w:t>
      </w:r>
      <w:r w:rsidR="002775ED" w:rsidRPr="00870195">
        <w:rPr>
          <w:rFonts w:ascii="Times New Roman" w:hAnsi="Times New Roman" w:cs="Times New Roman"/>
          <w:sz w:val="20"/>
          <w:szCs w:val="20"/>
          <w:lang w:val="en-US"/>
        </w:rPr>
        <w:t>@D</w:t>
      </w:r>
      <w:r>
        <w:rPr>
          <w:rFonts w:ascii="Times New Roman" w:hAnsi="Times New Roman" w:cs="Times New Roman"/>
          <w:sz w:val="20"/>
          <w:szCs w:val="20"/>
          <w:lang w:val="en-US"/>
        </w:rPr>
        <w:t>ESKTOP-OL36FK8: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c/Users/max</w:t>
      </w:r>
      <w:r w:rsidR="002775ED" w:rsidRPr="00870195">
        <w:rPr>
          <w:rFonts w:ascii="Times New Roman" w:hAnsi="Times New Roman" w:cs="Times New Roman"/>
          <w:sz w:val="20"/>
          <w:szCs w:val="20"/>
          <w:lang w:val="en-US"/>
        </w:rPr>
        <w:t>-/Desktop/</w:t>
      </w:r>
      <w:proofErr w:type="spellStart"/>
      <w:r w:rsidR="002775ED" w:rsidRPr="00870195">
        <w:rPr>
          <w:rFonts w:ascii="Times New Roman" w:hAnsi="Times New Roman" w:cs="Times New Roman"/>
          <w:sz w:val="20"/>
          <w:szCs w:val="20"/>
          <w:lang w:val="en-US"/>
        </w:rPr>
        <w:t>my_lab</w:t>
      </w:r>
      <w:proofErr w:type="spellEnd"/>
      <w:r w:rsidR="002775ED" w:rsidRPr="00870195">
        <w:rPr>
          <w:rFonts w:ascii="Times New Roman" w:hAnsi="Times New Roman" w:cs="Times New Roman"/>
          <w:sz w:val="20"/>
          <w:szCs w:val="20"/>
          <w:lang w:val="en-US"/>
        </w:rPr>
        <w:t>$ ./</w:t>
      </w:r>
      <w:proofErr w:type="spellStart"/>
      <w:proofErr w:type="gramEnd"/>
      <w:r w:rsidR="002775ED" w:rsidRPr="00870195">
        <w:rPr>
          <w:rFonts w:ascii="Times New Roman" w:hAnsi="Times New Roman" w:cs="Times New Roman"/>
          <w:sz w:val="20"/>
          <w:szCs w:val="20"/>
          <w:lang w:val="en-US"/>
        </w:rPr>
        <w:t>a.out</w:t>
      </w:r>
      <w:proofErr w:type="spell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lastRenderedPageBreak/>
        <w:t>Enter filename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file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Prime number 2</w:t>
      </w:r>
    </w:p>
    <w:p w:rsidR="00121EB6" w:rsidRPr="00E05A47" w:rsidRDefault="002775ED" w:rsidP="002775E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775ED">
        <w:rPr>
          <w:rFonts w:ascii="Times New Roman" w:hAnsi="Times New Roman" w:cs="Times New Roman"/>
          <w:sz w:val="20"/>
          <w:szCs w:val="20"/>
        </w:rPr>
        <w:t>testtestfdadwa</w:t>
      </w:r>
      <w:proofErr w:type="spellEnd"/>
    </w:p>
    <w:p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C72DE" w:rsidRPr="00064272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расширяемой памятью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Научился синхронизировать работу процессов и потоков с помощью семафоров.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лабораторной работы №2, где мы вызывал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ие между процессами через </w:t>
      </w:r>
      <w:proofErr w:type="spellStart"/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mmaped</w:t>
      </w:r>
      <w:proofErr w:type="spellEnd"/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происходит эффективнее и требует меньше памяти.</w:t>
      </w:r>
    </w:p>
    <w:sectPr w:rsidR="006C72DE" w:rsidRPr="00064272" w:rsidSect="00790226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CF" w:rsidRDefault="00E355CF">
      <w:r>
        <w:separator/>
      </w:r>
    </w:p>
  </w:endnote>
  <w:endnote w:type="continuationSeparator" w:id="0">
    <w:p w:rsidR="00E355CF" w:rsidRDefault="00E35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790226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63AC5">
      <w:rPr>
        <w:rStyle w:val="aa"/>
        <w:noProof/>
      </w:rPr>
      <w:t>11</w:t>
    </w:r>
    <w:r>
      <w:rPr>
        <w:rStyle w:val="aa"/>
      </w:rPr>
      <w:fldChar w:fldCharType="end"/>
    </w:r>
  </w:p>
  <w:p w:rsidR="00750DB8" w:rsidRDefault="00E35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CF" w:rsidRDefault="00E355CF">
      <w:r>
        <w:rPr>
          <w:color w:val="000000"/>
        </w:rPr>
        <w:separator/>
      </w:r>
    </w:p>
  </w:footnote>
  <w:footnote w:type="continuationSeparator" w:id="0">
    <w:p w:rsidR="00E355CF" w:rsidRDefault="00E35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64272"/>
    <w:rsid w:val="000F1A18"/>
    <w:rsid w:val="00121EB6"/>
    <w:rsid w:val="00167FE1"/>
    <w:rsid w:val="0020690C"/>
    <w:rsid w:val="002775ED"/>
    <w:rsid w:val="002A3053"/>
    <w:rsid w:val="00375944"/>
    <w:rsid w:val="003F0A88"/>
    <w:rsid w:val="00446DE0"/>
    <w:rsid w:val="00463D04"/>
    <w:rsid w:val="00467FD2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90226"/>
    <w:rsid w:val="007D41E5"/>
    <w:rsid w:val="00815D35"/>
    <w:rsid w:val="0085703E"/>
    <w:rsid w:val="00870195"/>
    <w:rsid w:val="008A507C"/>
    <w:rsid w:val="009156A1"/>
    <w:rsid w:val="00985061"/>
    <w:rsid w:val="009C6056"/>
    <w:rsid w:val="00A54906"/>
    <w:rsid w:val="00A8172B"/>
    <w:rsid w:val="00B63AC5"/>
    <w:rsid w:val="00C31A92"/>
    <w:rsid w:val="00CB1D5F"/>
    <w:rsid w:val="00D03520"/>
    <w:rsid w:val="00D27A36"/>
    <w:rsid w:val="00E0420A"/>
    <w:rsid w:val="00E05A47"/>
    <w:rsid w:val="00E31080"/>
    <w:rsid w:val="00E355CF"/>
    <w:rsid w:val="00E54E5C"/>
    <w:rsid w:val="00F37332"/>
    <w:rsid w:val="00FD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26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790226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0226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7902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790226"/>
    <w:pPr>
      <w:spacing w:after="140" w:line="276" w:lineRule="auto"/>
    </w:pPr>
  </w:style>
  <w:style w:type="paragraph" w:styleId="a3">
    <w:name w:val="List"/>
    <w:basedOn w:val="Textbody"/>
    <w:rsid w:val="00790226"/>
    <w:rPr>
      <w:rFonts w:cs="Lohit Devanagari"/>
      <w:sz w:val="24"/>
    </w:rPr>
  </w:style>
  <w:style w:type="paragraph" w:styleId="a4">
    <w:name w:val="caption"/>
    <w:basedOn w:val="Standard"/>
    <w:rsid w:val="00790226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790226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79022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790226"/>
    <w:pPr>
      <w:ind w:left="720"/>
    </w:pPr>
  </w:style>
  <w:style w:type="paragraph" w:styleId="a7">
    <w:name w:val="header"/>
    <w:basedOn w:val="Standard"/>
    <w:rsid w:val="0079022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79022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790226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790226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790226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790226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790226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790226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790226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790226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790226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790226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790226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790226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790226"/>
  </w:style>
  <w:style w:type="character" w:customStyle="1" w:styleId="Heading1Char">
    <w:name w:val="Heading 1 Char"/>
    <w:basedOn w:val="a0"/>
    <w:rsid w:val="00790226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790226"/>
    <w:rPr>
      <w:rFonts w:cs="Courier New"/>
    </w:rPr>
  </w:style>
  <w:style w:type="character" w:customStyle="1" w:styleId="ListLabel2">
    <w:name w:val="ListLabel 2"/>
    <w:rsid w:val="00790226"/>
    <w:rPr>
      <w:rFonts w:cs="Courier New"/>
    </w:rPr>
  </w:style>
  <w:style w:type="character" w:customStyle="1" w:styleId="ListLabel3">
    <w:name w:val="ListLabel 3"/>
    <w:rsid w:val="00790226"/>
    <w:rPr>
      <w:rFonts w:cs="Courier New"/>
    </w:rPr>
  </w:style>
  <w:style w:type="character" w:customStyle="1" w:styleId="ListLabel4">
    <w:name w:val="ListLabel 4"/>
    <w:rsid w:val="00790226"/>
    <w:rPr>
      <w:rFonts w:cs="Courier New"/>
    </w:rPr>
  </w:style>
  <w:style w:type="character" w:customStyle="1" w:styleId="ListLabel5">
    <w:name w:val="ListLabel 5"/>
    <w:rsid w:val="00790226"/>
    <w:rPr>
      <w:rFonts w:cs="Courier New"/>
    </w:rPr>
  </w:style>
  <w:style w:type="character" w:customStyle="1" w:styleId="ListLabel6">
    <w:name w:val="ListLabel 6"/>
    <w:rsid w:val="00790226"/>
    <w:rPr>
      <w:rFonts w:cs="Courier New"/>
    </w:rPr>
  </w:style>
  <w:style w:type="character" w:customStyle="1" w:styleId="ListLabel7">
    <w:name w:val="ListLabel 7"/>
    <w:rsid w:val="00790226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790226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790226"/>
  </w:style>
  <w:style w:type="character" w:customStyle="1" w:styleId="BulletSymbols">
    <w:name w:val="Bullet Symbols"/>
    <w:rsid w:val="00790226"/>
    <w:rPr>
      <w:rFonts w:ascii="OpenSymbol" w:eastAsia="OpenSymbol" w:hAnsi="OpenSymbol" w:cs="OpenSymbol"/>
    </w:rPr>
  </w:style>
  <w:style w:type="character" w:customStyle="1" w:styleId="Internetlink">
    <w:name w:val="Internet link"/>
    <w:rsid w:val="00790226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790226"/>
    <w:pPr>
      <w:numPr>
        <w:numId w:val="1"/>
      </w:numPr>
    </w:pPr>
  </w:style>
  <w:style w:type="numbering" w:customStyle="1" w:styleId="WWNum1">
    <w:name w:val="WWNum1"/>
    <w:basedOn w:val="a2"/>
    <w:rsid w:val="00790226"/>
    <w:pPr>
      <w:numPr>
        <w:numId w:val="2"/>
      </w:numPr>
    </w:pPr>
  </w:style>
  <w:style w:type="numbering" w:customStyle="1" w:styleId="WWNum2">
    <w:name w:val="WWNum2"/>
    <w:basedOn w:val="a2"/>
    <w:rsid w:val="00790226"/>
    <w:pPr>
      <w:numPr>
        <w:numId w:val="3"/>
      </w:numPr>
    </w:pPr>
  </w:style>
  <w:style w:type="numbering" w:customStyle="1" w:styleId="WWNum3">
    <w:name w:val="WWNum3"/>
    <w:basedOn w:val="a2"/>
    <w:rsid w:val="00790226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maxim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7061-48EE-4597-98BF-854E43E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Максим Курихин</cp:lastModifiedBy>
  <cp:revision>14</cp:revision>
  <dcterms:created xsi:type="dcterms:W3CDTF">2021-09-17T15:25:00Z</dcterms:created>
  <dcterms:modified xsi:type="dcterms:W3CDTF">2022-05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